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3BE3" w14:textId="77777777" w:rsidR="00E06854" w:rsidRDefault="00E06854" w:rsidP="00E06854">
      <w:pPr>
        <w:widowControl w:val="0"/>
        <w:autoSpaceDE w:val="0"/>
        <w:autoSpaceDN w:val="0"/>
        <w:spacing w:before="158" w:after="0" w:line="240" w:lineRule="auto"/>
        <w:ind w:left="647" w:right="781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  <w:bookmarkStart w:id="0" w:name="_Hlk135048179"/>
      <w:r w:rsidRPr="0014005E">
        <w:rPr>
          <w:rFonts w:ascii="Times New Roman" w:eastAsia="Times New Roman" w:hAnsi="Times New Roman" w:cs="Times New Roman"/>
          <w:b/>
          <w:sz w:val="28"/>
          <w:lang w:eastAsia="ru-RU" w:bidi="ru-RU"/>
        </w:rPr>
        <w:t>Характеристика</w:t>
      </w:r>
    </w:p>
    <w:p w14:paraId="2A6A7A7D" w14:textId="77777777" w:rsidR="00E06854" w:rsidRPr="00E06854" w:rsidRDefault="00E06854" w:rsidP="001C5002">
      <w:pPr>
        <w:widowControl w:val="0"/>
        <w:autoSpaceDE w:val="0"/>
        <w:autoSpaceDN w:val="0"/>
        <w:spacing w:before="120" w:after="0" w:line="240" w:lineRule="auto"/>
        <w:ind w:left="646" w:right="782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5210"/>
      </w:tblGrid>
      <w:tr w:rsidR="00E06854" w14:paraId="373D6C2D" w14:textId="77777777" w:rsidTr="007C2C70">
        <w:tc>
          <w:tcPr>
            <w:tcW w:w="2943" w:type="dxa"/>
            <w:gridSpan w:val="2"/>
            <w:vAlign w:val="bottom"/>
          </w:tcPr>
          <w:p w14:paraId="51E9CD2C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ФИО обучающегося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bottom"/>
          </w:tcPr>
          <w:p w14:paraId="117100EE" w14:textId="77777777" w:rsidR="00E06854" w:rsidRDefault="00C438EA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574832891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хейко Юлия Андреевна</w:t>
            </w:r>
            <w:r w:rsidR="001C5002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permEnd w:id="574832891"/>
          </w:p>
        </w:tc>
      </w:tr>
      <w:tr w:rsidR="00E06854" w14:paraId="7B3717CF" w14:textId="77777777" w:rsidTr="007C2C70">
        <w:tc>
          <w:tcPr>
            <w:tcW w:w="1951" w:type="dxa"/>
            <w:vAlign w:val="bottom"/>
          </w:tcPr>
          <w:p w14:paraId="4A6BB94A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одготовки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bottom"/>
          </w:tcPr>
          <w:p w14:paraId="21B0158A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нформационные системы и технологии</w:t>
            </w:r>
          </w:p>
        </w:tc>
      </w:tr>
      <w:tr w:rsidR="00E06854" w:rsidRPr="00E06854" w14:paraId="543DB1E6" w14:textId="77777777" w:rsidTr="007C2C70">
        <w:trPr>
          <w:trHeight w:val="405"/>
        </w:trPr>
        <w:tc>
          <w:tcPr>
            <w:tcW w:w="1951" w:type="dxa"/>
            <w:vMerge w:val="restart"/>
          </w:tcPr>
          <w:p w14:paraId="0B9967BF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</w:t>
            </w: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офиль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DD47E" w14:textId="50330245" w:rsidR="00E06854" w:rsidRP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онные системы и технологии </w:t>
            </w:r>
            <w:permStart w:id="1387206278" w:edGrp="everyone"/>
            <w:r w:rsidR="00C43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</w:t>
            </w:r>
            <w:permEnd w:id="1387206278"/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E06854" w:rsidRPr="00E06854" w14:paraId="27EE4C90" w14:textId="77777777" w:rsidTr="007C2C70">
        <w:trPr>
          <w:trHeight w:val="405"/>
        </w:trPr>
        <w:tc>
          <w:tcPr>
            <w:tcW w:w="1951" w:type="dxa"/>
            <w:vMerge/>
            <w:vAlign w:val="bottom"/>
          </w:tcPr>
          <w:p w14:paraId="5DDEB35F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43627" w14:textId="77777777" w:rsidR="00E06854" w:rsidRPr="002B017D" w:rsidRDefault="00C438EA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ermStart w:id="259213580" w:edGrp="everyone"/>
            <w:r w:rsidRPr="00C43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едприятиях / в машиностроении</w:t>
            </w:r>
            <w:permEnd w:id="259213580"/>
          </w:p>
        </w:tc>
      </w:tr>
      <w:tr w:rsidR="00E06854" w14:paraId="3E45F263" w14:textId="77777777" w:rsidTr="007C2C70">
        <w:tc>
          <w:tcPr>
            <w:tcW w:w="4077" w:type="dxa"/>
            <w:gridSpan w:val="3"/>
            <w:vAlign w:val="bottom"/>
          </w:tcPr>
          <w:p w14:paraId="7BFBF458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роки прохождения </w:t>
            </w:r>
            <w:commentRangeStart w:id="1"/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ктики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0BD9D17A" w14:textId="77777777" w:rsidR="00E06854" w:rsidRDefault="00C438EA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50753359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 24 апреля 2023 г. по 21 мая 2023 г.</w:t>
            </w:r>
            <w:r w:rsidR="001C5002" w:rsidRPr="00C438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50753359"/>
          </w:p>
        </w:tc>
      </w:tr>
      <w:tr w:rsidR="00E06854" w14:paraId="41B6418A" w14:textId="77777777" w:rsidTr="007C2C70">
        <w:tc>
          <w:tcPr>
            <w:tcW w:w="4077" w:type="dxa"/>
            <w:gridSpan w:val="3"/>
            <w:vAlign w:val="bottom"/>
          </w:tcPr>
          <w:p w14:paraId="1C709B3B" w14:textId="77777777" w:rsidR="00E06854" w:rsidRPr="00145131" w:rsidRDefault="00E06854" w:rsidP="00D93BA5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Наименование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руктурного подразделения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FE30D" w14:textId="29A0C35B" w:rsidR="00E06854" w:rsidRPr="00D93BA5" w:rsidRDefault="000A547F" w:rsidP="001C5002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222313015" w:edGrp="everyone"/>
            <w:r w:rsidRPr="001A4D7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РНИТУ, учебный отдел (г. Иркутск)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222313015"/>
          </w:p>
        </w:tc>
      </w:tr>
      <w:tr w:rsidR="007C2C70" w14:paraId="14D3BDE4" w14:textId="77777777" w:rsidTr="007C2C70">
        <w:tc>
          <w:tcPr>
            <w:tcW w:w="9287" w:type="dxa"/>
            <w:gridSpan w:val="4"/>
          </w:tcPr>
          <w:p w14:paraId="07FD207B" w14:textId="77777777" w:rsidR="007C2C70" w:rsidRDefault="007C2C70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</w:p>
        </w:tc>
      </w:tr>
    </w:tbl>
    <w:p w14:paraId="1A2897F1" w14:textId="77777777" w:rsidR="00E06854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C70">
        <w:rPr>
          <w:rFonts w:ascii="Times New Roman" w:eastAsia="Times New Roman" w:hAnsi="Times New Roman" w:cs="Times New Roman"/>
          <w:sz w:val="28"/>
          <w:lang w:eastAsia="ru-RU" w:bidi="ru-RU"/>
        </w:rPr>
        <w:t>Степень теоретической и практической подготовки обучающегося, полученные умения и навыки, предусмотренные профессиональной деятельностью</w:t>
      </w: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, характеристика работы обучающего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65CD32D7" w14:textId="77777777" w:rsidTr="007C2C70">
        <w:tc>
          <w:tcPr>
            <w:tcW w:w="9179" w:type="dxa"/>
          </w:tcPr>
          <w:p w14:paraId="2259B04D" w14:textId="1CD15B1A" w:rsidR="007C2C70" w:rsidRPr="00731239" w:rsidRDefault="00FC57C6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681816366" w:edGrp="everyone"/>
            <w:r w:rsidRPr="00FC57C6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удент      продемонстрировал      заинтересованность      в     выполнении</w:t>
            </w:r>
            <w:permEnd w:id="1681816366"/>
          </w:p>
        </w:tc>
      </w:tr>
      <w:tr w:rsidR="007C2C70" w:rsidRPr="001C5002" w14:paraId="6A15EB4B" w14:textId="77777777" w:rsidTr="007C2C70">
        <w:tc>
          <w:tcPr>
            <w:tcW w:w="9179" w:type="dxa"/>
          </w:tcPr>
          <w:p w14:paraId="0C245D24" w14:textId="55EA93F1" w:rsidR="007C2C70" w:rsidRPr="00731239" w:rsidRDefault="00FC57C6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321084545" w:edGrp="everyone"/>
            <w:r w:rsidRPr="00FC57C6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ставленных задач. Без нареканий выполнял поставленные практические</w:t>
            </w:r>
            <w:permEnd w:id="321084545"/>
          </w:p>
        </w:tc>
      </w:tr>
      <w:tr w:rsidR="007C2C70" w:rsidRPr="001C5002" w14:paraId="573C4127" w14:textId="77777777" w:rsidTr="007C2C70">
        <w:tc>
          <w:tcPr>
            <w:tcW w:w="9179" w:type="dxa"/>
          </w:tcPr>
          <w:p w14:paraId="65F08572" w14:textId="310615A2" w:rsidR="007C2C70" w:rsidRPr="00731239" w:rsidRDefault="00FC57C6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852333725" w:edGrp="everyone"/>
            <w:r w:rsidRPr="00FC57C6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дачи, проявлял тягу к знаниям</w:t>
            </w:r>
            <w:r w:rsidR="006D7C14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1852333725"/>
          </w:p>
        </w:tc>
      </w:tr>
    </w:tbl>
    <w:p w14:paraId="3D9C4DBC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Краткая аннотация отчета по практике, представленного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45B4074E" w14:textId="77777777" w:rsidTr="00A54341">
        <w:tc>
          <w:tcPr>
            <w:tcW w:w="9179" w:type="dxa"/>
          </w:tcPr>
          <w:p w14:paraId="305EF399" w14:textId="634154C2" w:rsidR="007C2C70" w:rsidRPr="00731239" w:rsidRDefault="00B05CF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796421171" w:edGrp="everyone"/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отчете 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о 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рактике 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ы: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1C5002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нализ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метной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ласти, </w:t>
            </w:r>
            <w:permEnd w:id="796421171"/>
          </w:p>
        </w:tc>
      </w:tr>
      <w:tr w:rsidR="007C2C70" w:rsidRPr="001C5002" w14:paraId="714C500E" w14:textId="77777777" w:rsidTr="00A54341">
        <w:tc>
          <w:tcPr>
            <w:tcW w:w="9179" w:type="dxa"/>
          </w:tcPr>
          <w:p w14:paraId="26890332" w14:textId="083D6555" w:rsidR="007C2C70" w:rsidRPr="00731239" w:rsidRDefault="00B05CF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367233039" w:edGrp="everyone"/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основание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обходимости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ки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бственного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ш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C5002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1367233039"/>
          </w:p>
        </w:tc>
      </w:tr>
      <w:tr w:rsidR="007C2C70" w:rsidRPr="001C5002" w14:paraId="27F19CE4" w14:textId="77777777" w:rsidTr="00A54341">
        <w:tc>
          <w:tcPr>
            <w:tcW w:w="9179" w:type="dxa"/>
          </w:tcPr>
          <w:p w14:paraId="17A82073" w14:textId="553252D2" w:rsidR="007C2C70" w:rsidRPr="00731239" w:rsidRDefault="00B05CF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936072985" w:edGrp="everyone"/>
            <w:r w:rsidRPr="00B05C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>проектирование пользовательского интерфейса, проек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ложения</w:t>
            </w:r>
            <w:permEnd w:id="1936072985"/>
          </w:p>
        </w:tc>
      </w:tr>
    </w:tbl>
    <w:p w14:paraId="7B1CAABF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Замечания руководителя о прохождении практики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4CA3D4D9" w14:textId="77777777" w:rsidTr="00A54341">
        <w:tc>
          <w:tcPr>
            <w:tcW w:w="9179" w:type="dxa"/>
          </w:tcPr>
          <w:p w14:paraId="15CF4C03" w14:textId="389B9A5E" w:rsidR="007C2C70" w:rsidRPr="00731239" w:rsidRDefault="00FC57C6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554982229" w:edGrp="everyone"/>
            <w:r w:rsidRPr="0010582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мечания отсутствуют</w:t>
            </w:r>
            <w:permEnd w:id="554982229"/>
          </w:p>
        </w:tc>
      </w:tr>
      <w:tr w:rsidR="007C2C70" w:rsidRPr="001C5002" w14:paraId="03594B0C" w14:textId="77777777" w:rsidTr="00A54341">
        <w:tc>
          <w:tcPr>
            <w:tcW w:w="9179" w:type="dxa"/>
          </w:tcPr>
          <w:p w14:paraId="442966CB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722281748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722281748"/>
          </w:p>
        </w:tc>
      </w:tr>
      <w:tr w:rsidR="007C2C70" w:rsidRPr="001C5002" w14:paraId="193BC41D" w14:textId="77777777" w:rsidTr="00A54341">
        <w:tc>
          <w:tcPr>
            <w:tcW w:w="9179" w:type="dxa"/>
          </w:tcPr>
          <w:p w14:paraId="13A0C1E9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56522511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56522511"/>
          </w:p>
        </w:tc>
      </w:tr>
    </w:tbl>
    <w:p w14:paraId="24DF566B" w14:textId="77777777" w:rsidR="007C2C70" w:rsidRP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919"/>
        <w:gridCol w:w="280"/>
        <w:gridCol w:w="424"/>
        <w:gridCol w:w="2776"/>
      </w:tblGrid>
      <w:tr w:rsidR="001C5002" w14:paraId="39268049" w14:textId="77777777" w:rsidTr="001C5002">
        <w:tc>
          <w:tcPr>
            <w:tcW w:w="6091" w:type="dxa"/>
            <w:gridSpan w:val="2"/>
          </w:tcPr>
          <w:p w14:paraId="2702FE18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ценка по результату прохождения практики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</w:tcPr>
          <w:p w14:paraId="38DAB38A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106E26B9" w14:textId="77777777" w:rsidTr="001C5002">
        <w:tc>
          <w:tcPr>
            <w:tcW w:w="6091" w:type="dxa"/>
            <w:gridSpan w:val="2"/>
          </w:tcPr>
          <w:p w14:paraId="1514517B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</w:tcBorders>
          </w:tcPr>
          <w:p w14:paraId="478690CF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78EAAA6D" w14:textId="77777777" w:rsidTr="001C5002">
        <w:tc>
          <w:tcPr>
            <w:tcW w:w="5172" w:type="dxa"/>
          </w:tcPr>
          <w:p w14:paraId="6CD052A8" w14:textId="77777777" w:rsidR="001C5002" w:rsidRPr="001C5002" w:rsidRDefault="001C5002" w:rsidP="00D93BA5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уководитель </w:t>
            </w:r>
            <w:r w:rsidR="00CD513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т</w:t>
            </w: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труктурного 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0EFFF3DD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424" w:type="dxa"/>
          </w:tcPr>
          <w:p w14:paraId="0C3B3071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55BE19A5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  <w:permStart w:id="1630344188" w:edGrp="everyone"/>
            <w:r w:rsidR="00112B93">
              <w:t xml:space="preserve"> </w:t>
            </w:r>
            <w:proofErr w:type="spellStart"/>
            <w:r w:rsidR="00112B93" w:rsidRPr="00112B93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Зубкова</w:t>
            </w:r>
            <w:proofErr w:type="spellEnd"/>
            <w:r w:rsidR="00112B93" w:rsidRPr="00112B93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Н.А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permEnd w:id="1630344188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</w:p>
        </w:tc>
      </w:tr>
      <w:tr w:rsidR="001C5002" w14:paraId="5B46D61A" w14:textId="77777777" w:rsidTr="00CD5138">
        <w:tc>
          <w:tcPr>
            <w:tcW w:w="5172" w:type="dxa"/>
          </w:tcPr>
          <w:p w14:paraId="5D990F7B" w14:textId="77777777" w:rsidR="001C5002" w:rsidRPr="001C5002" w:rsidRDefault="00D93BA5" w:rsidP="00CD5138">
            <w:pPr>
              <w:widowControl w:val="0"/>
              <w:tabs>
                <w:tab w:val="left" w:pos="9356"/>
              </w:tabs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дразделения</w:t>
            </w:r>
          </w:p>
        </w:tc>
        <w:tc>
          <w:tcPr>
            <w:tcW w:w="1199" w:type="dxa"/>
            <w:gridSpan w:val="2"/>
          </w:tcPr>
          <w:p w14:paraId="53F3D380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424" w:type="dxa"/>
          </w:tcPr>
          <w:p w14:paraId="4C05ABF8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10A3141A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(ФИО)</w:t>
            </w:r>
          </w:p>
        </w:tc>
      </w:tr>
      <w:tr w:rsidR="00CD5138" w14:paraId="40420301" w14:textId="77777777" w:rsidTr="001C5002">
        <w:tc>
          <w:tcPr>
            <w:tcW w:w="5172" w:type="dxa"/>
          </w:tcPr>
          <w:p w14:paraId="4790872D" w14:textId="77777777" w:rsidR="00CD5138" w:rsidRPr="001C5002" w:rsidRDefault="00CD5138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199" w:type="dxa"/>
            <w:gridSpan w:val="2"/>
          </w:tcPr>
          <w:p w14:paraId="0E9E9A20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424" w:type="dxa"/>
          </w:tcPr>
          <w:p w14:paraId="758B69C1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006510CC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</w:tr>
      <w:tr w:rsidR="001C5002" w14:paraId="03B60FA9" w14:textId="77777777" w:rsidTr="001C5002">
        <w:tc>
          <w:tcPr>
            <w:tcW w:w="5172" w:type="dxa"/>
          </w:tcPr>
          <w:p w14:paraId="3F7A0D3D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485AB726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5B310C69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7A8B476C" w14:textId="77777777" w:rsidTr="001C5002">
        <w:tc>
          <w:tcPr>
            <w:tcW w:w="5172" w:type="dxa"/>
          </w:tcPr>
          <w:p w14:paraId="7A836F01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1F466470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6A87E5E4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</w:tbl>
    <w:p w14:paraId="4C3FF424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14:paraId="4C85F74C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bookmarkEnd w:id="0"/>
    <w:p w14:paraId="4A6CFFDE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sectPr w:rsidR="007C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оман" w:date="2023-03-21T16:55:00Z" w:initials="Р">
    <w:p w14:paraId="7253C8DA" w14:textId="77777777" w:rsidR="00E06854" w:rsidRDefault="00E06854" w:rsidP="00E06854">
      <w:pPr>
        <w:pStyle w:val="a5"/>
      </w:pPr>
      <w:r>
        <w:rPr>
          <w:rStyle w:val="a4"/>
        </w:rPr>
        <w:annotationRef/>
      </w:r>
      <w:r>
        <w:t>Сроки согласно приказу на практи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3C8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3C8DA" w16cid:durableId="280CA8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2273423E"/>
    <w:multiLevelType w:val="hybridMultilevel"/>
    <w:tmpl w:val="C704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3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4" w15:restartNumberingAfterBreak="0">
    <w:nsid w:val="6AA20CFA"/>
    <w:multiLevelType w:val="hybridMultilevel"/>
    <w:tmpl w:val="8F60CAA6"/>
    <w:lvl w:ilvl="0" w:tplc="E1864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546A39"/>
    <w:multiLevelType w:val="hybridMultilevel"/>
    <w:tmpl w:val="420A0E2C"/>
    <w:lvl w:ilvl="0" w:tplc="085AB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2325706">
    <w:abstractNumId w:val="3"/>
  </w:num>
  <w:num w:numId="2" w16cid:durableId="1007635976">
    <w:abstractNumId w:val="2"/>
  </w:num>
  <w:num w:numId="3" w16cid:durableId="1832409499">
    <w:abstractNumId w:val="0"/>
  </w:num>
  <w:num w:numId="4" w16cid:durableId="40133119">
    <w:abstractNumId w:val="4"/>
  </w:num>
  <w:num w:numId="5" w16cid:durableId="1433087071">
    <w:abstractNumId w:val="5"/>
  </w:num>
  <w:num w:numId="6" w16cid:durableId="191951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Full" w:cryptAlgorithmClass="hash" w:cryptAlgorithmType="typeAny" w:cryptAlgorithmSid="4" w:cryptSpinCount="100000" w:hash="Hm58f+pQjWb9+6PYrIfUYU+Bm3Y=" w:salt="sBMpEPDHFtwPl1WuEV9nsg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31C15"/>
    <w:rsid w:val="00071689"/>
    <w:rsid w:val="0007383D"/>
    <w:rsid w:val="000A547F"/>
    <w:rsid w:val="00112B93"/>
    <w:rsid w:val="0014005E"/>
    <w:rsid w:val="00145131"/>
    <w:rsid w:val="001627AC"/>
    <w:rsid w:val="001A0953"/>
    <w:rsid w:val="001C5002"/>
    <w:rsid w:val="002B017D"/>
    <w:rsid w:val="00314E36"/>
    <w:rsid w:val="003500AB"/>
    <w:rsid w:val="003A0632"/>
    <w:rsid w:val="003C3A19"/>
    <w:rsid w:val="003E4CDD"/>
    <w:rsid w:val="004E038C"/>
    <w:rsid w:val="00505F60"/>
    <w:rsid w:val="005508CB"/>
    <w:rsid w:val="00556953"/>
    <w:rsid w:val="00624CDA"/>
    <w:rsid w:val="006D7C14"/>
    <w:rsid w:val="006F0195"/>
    <w:rsid w:val="006F0E7F"/>
    <w:rsid w:val="006F2B19"/>
    <w:rsid w:val="00700188"/>
    <w:rsid w:val="00731239"/>
    <w:rsid w:val="00765326"/>
    <w:rsid w:val="007B448C"/>
    <w:rsid w:val="007C2C70"/>
    <w:rsid w:val="00814479"/>
    <w:rsid w:val="008C3F9E"/>
    <w:rsid w:val="008F00DA"/>
    <w:rsid w:val="008F2689"/>
    <w:rsid w:val="009F0E06"/>
    <w:rsid w:val="00A35EAB"/>
    <w:rsid w:val="00AF4AAD"/>
    <w:rsid w:val="00B05CF5"/>
    <w:rsid w:val="00B12ACD"/>
    <w:rsid w:val="00BC3A40"/>
    <w:rsid w:val="00C07698"/>
    <w:rsid w:val="00C30715"/>
    <w:rsid w:val="00C40FD1"/>
    <w:rsid w:val="00C438EA"/>
    <w:rsid w:val="00C60D57"/>
    <w:rsid w:val="00CD1B2B"/>
    <w:rsid w:val="00CD5104"/>
    <w:rsid w:val="00CD5138"/>
    <w:rsid w:val="00D164C0"/>
    <w:rsid w:val="00D93BA5"/>
    <w:rsid w:val="00D95857"/>
    <w:rsid w:val="00D97372"/>
    <w:rsid w:val="00DE06F3"/>
    <w:rsid w:val="00E06854"/>
    <w:rsid w:val="00E12AD5"/>
    <w:rsid w:val="00E670F7"/>
    <w:rsid w:val="00F660CA"/>
    <w:rsid w:val="00F82B8E"/>
    <w:rsid w:val="00F943EA"/>
    <w:rsid w:val="00FB15E9"/>
    <w:rsid w:val="00FB4AB3"/>
    <w:rsid w:val="00F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AB68"/>
  <w15:docId w15:val="{E98C599F-6B17-4D01-BFCB-26C2DFC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7C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DD80-6584-4A75-ABE0-A8CE671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Юлия Михейко</cp:lastModifiedBy>
  <cp:revision>15</cp:revision>
  <dcterms:created xsi:type="dcterms:W3CDTF">2023-03-21T09:29:00Z</dcterms:created>
  <dcterms:modified xsi:type="dcterms:W3CDTF">2023-05-17T11:14:00Z</dcterms:modified>
</cp:coreProperties>
</file>